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1DEC" w14:textId="0EE5E9E3" w:rsidR="00F77177" w:rsidRPr="00B706B0" w:rsidRDefault="00647D98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3D7775">
        <w:rPr>
          <w:rFonts w:asciiTheme="majorEastAsia" w:eastAsiaTheme="majorEastAsia" w:hAnsiTheme="majorEastAsia" w:hint="eastAsia"/>
          <w:color w:val="auto"/>
        </w:rPr>
        <w:t>1</w:t>
      </w:r>
      <w:r w:rsidR="003D7775">
        <w:rPr>
          <w:rFonts w:asciiTheme="majorEastAsia" w:eastAsiaTheme="majorEastAsia" w:hAnsiTheme="majorEastAsia"/>
          <w:color w:val="auto"/>
        </w:rPr>
        <w:t>5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03C99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0A03FC42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6C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603C99" w14:paraId="24E5D99E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154A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A342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05BA0442" w:rsidR="00603C99" w:rsidRPr="00975D6E" w:rsidRDefault="00603C99" w:rsidP="0094593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</w:t>
            </w:r>
            <w:r w:rsidR="007077A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603C99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507B4C52">
                <wp:simplePos x="0" y="0"/>
                <wp:positionH relativeFrom="margin">
                  <wp:posOffset>5593080</wp:posOffset>
                </wp:positionH>
                <wp:positionV relativeFrom="paragraph">
                  <wp:posOffset>1083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40.4pt;margin-top:8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44103A7" w14:textId="6D35E3CC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7109E9" w14:textId="569612C6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7777777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66CFC5A6" w:rsidR="00F77177" w:rsidRPr="00B706B0" w:rsidRDefault="006879B1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バウンド対応力強化支援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1B76818F" w:rsidR="00F77177" w:rsidRPr="00B706B0" w:rsidRDefault="006879B1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B706B0">
        <w:rPr>
          <w:rFonts w:asciiTheme="majorEastAsia" w:eastAsiaTheme="majorEastAsia" w:hAnsiTheme="majorEastAsia"/>
          <w:color w:val="auto"/>
        </w:rPr>
        <w:t>交付</w:t>
      </w:r>
      <w:r w:rsidR="00070BD2"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070BD2">
        <w:rPr>
          <w:rFonts w:asciiTheme="majorEastAsia" w:eastAsiaTheme="majorEastAsia" w:hAnsiTheme="majorEastAsia" w:hint="eastAsia"/>
          <w:color w:val="auto"/>
        </w:rPr>
        <w:t>1</w:t>
      </w:r>
      <w:r w:rsidR="00070BD2">
        <w:rPr>
          <w:rFonts w:asciiTheme="majorEastAsia" w:eastAsiaTheme="majorEastAsia" w:hAnsiTheme="majorEastAsia"/>
          <w:color w:val="auto"/>
        </w:rPr>
        <w:t>5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7637F40F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805387" w:rsidRPr="00B706B0">
        <w:rPr>
          <w:rFonts w:asciiTheme="majorEastAsia" w:eastAsiaTheme="majorEastAsia" w:hAnsiTheme="majorEastAsia" w:hint="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</w:t>
      </w:r>
      <w:r w:rsidRPr="00945932">
        <w:rPr>
          <w:rFonts w:asciiTheme="majorEastAsia" w:eastAsiaTheme="majorEastAsia" w:hAnsiTheme="majorEastAsia"/>
          <w:color w:val="auto"/>
        </w:rPr>
        <w:t>ついて、貴財団と東京都とにおいて情報共有すること（</w:t>
      </w:r>
      <w:r w:rsidR="006879B1" w:rsidRPr="00945932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945932">
        <w:rPr>
          <w:rFonts w:asciiTheme="majorEastAsia" w:eastAsiaTheme="majorEastAsia" w:hAnsiTheme="majorEastAsia" w:hint="eastAsia"/>
          <w:color w:val="auto"/>
        </w:rPr>
        <w:t>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070BD2" w:rsidRPr="00945932">
        <w:rPr>
          <w:rFonts w:asciiTheme="majorEastAsia" w:eastAsiaTheme="majorEastAsia" w:hAnsiTheme="majorEastAsia"/>
          <w:color w:val="auto"/>
        </w:rPr>
        <w:t>37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F1B2F">
        <w:rPr>
          <w:rFonts w:asciiTheme="majorEastAsia" w:eastAsiaTheme="majorEastAsia" w:hAnsiTheme="majorEastAsia" w:hint="eastAsia"/>
          <w:color w:val="auto"/>
        </w:rPr>
        <w:t>補助事業の計画及び交付申請額等</w:t>
      </w:r>
    </w:p>
    <w:p w14:paraId="174D536A" w14:textId="77777777" w:rsidR="00F77177" w:rsidRPr="00B706B0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C85C41B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D748FC9" w14:textId="61DA173C" w:rsidR="00972F7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6BA4EF6" w14:textId="4D763D35" w:rsidR="00603C99" w:rsidRDefault="002F1B2F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Hlk47516619"/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>２</w:t>
      </w:r>
      <w:r w:rsidR="00603C99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団体・グループの概要（構成員名簿を含む）等</w:t>
      </w:r>
    </w:p>
    <w:p w14:paraId="6DD626DB" w14:textId="77777777" w:rsidR="007D004C" w:rsidRPr="00B706B0" w:rsidRDefault="007D004C" w:rsidP="00945932">
      <w:pPr>
        <w:ind w:left="8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03C99" w:rsidRPr="00B706B0" w14:paraId="0743FA9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7B5A1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3AF7E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DED99B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30E01D8" w14:textId="26C4983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B699E5F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264632B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F27BF" w14:textId="7440E302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>住</w:t>
            </w:r>
            <w:r w:rsidR="00070BD2" w:rsidRPr="00945932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 xml:space="preserve">　　　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F14A68D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FFBCC91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E1523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82591"/>
              </w:rPr>
              <w:t>電話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BED77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7681CCFB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9E390AC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82590"/>
              </w:rPr>
              <w:t>FAX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8259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1E097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56BD1BE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CA1A800" w14:textId="1672F0A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82589"/>
              </w:rPr>
              <w:t>E-mai</w:t>
            </w:r>
            <w:r w:rsidRPr="00945932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82589"/>
              </w:rPr>
              <w:t>l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0B6FAB8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bookmarkEnd w:id="0"/>
    </w:tbl>
    <w:p w14:paraId="6351308D" w14:textId="77777777" w:rsidR="000D334A" w:rsidRPr="00B706B0" w:rsidRDefault="000D334A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20A8C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61C7"/>
    <w:rsid w:val="006879B1"/>
    <w:rsid w:val="00692E53"/>
    <w:rsid w:val="006A1340"/>
    <w:rsid w:val="006E3A80"/>
    <w:rsid w:val="00701FD1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418ED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73422"/>
    <w:rsid w:val="00DA298C"/>
    <w:rsid w:val="00DA5469"/>
    <w:rsid w:val="00DE5279"/>
    <w:rsid w:val="00DF3BFE"/>
    <w:rsid w:val="00DF7AA4"/>
    <w:rsid w:val="00E33DAF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16</cp:revision>
  <cp:lastPrinted>2015-04-08T04:41:00Z</cp:lastPrinted>
  <dcterms:created xsi:type="dcterms:W3CDTF">2020-04-02T05:00:00Z</dcterms:created>
  <dcterms:modified xsi:type="dcterms:W3CDTF">2020-08-06T09:03:00Z</dcterms:modified>
</cp:coreProperties>
</file>